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73" w:rsidRPr="004F0B3D" w:rsidRDefault="004F0B3D" w:rsidP="00287EA3">
      <w:pPr>
        <w:pStyle w:val="Ttulo2"/>
        <w:rPr>
          <w:b/>
        </w:rPr>
      </w:pPr>
      <w:r w:rsidRPr="004F0B3D">
        <w:rPr>
          <w:b/>
        </w:rPr>
        <w:t>AO</w:t>
      </w:r>
      <w:r w:rsidR="00D14873" w:rsidRPr="004F0B3D">
        <w:rPr>
          <w:b/>
        </w:rPr>
        <w:t xml:space="preserve"> DETRAN-AM</w:t>
      </w:r>
    </w:p>
    <w:p w:rsidR="00D14873" w:rsidRPr="009A4EBD" w:rsidRDefault="00D14873" w:rsidP="003F1D72">
      <w:pPr>
        <w:spacing w:line="360" w:lineRule="auto"/>
        <w:jc w:val="both"/>
        <w:rPr>
          <w:sz w:val="24"/>
        </w:rPr>
      </w:pPr>
    </w:p>
    <w:p w:rsidR="007335B6" w:rsidRDefault="003F1D72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Eu _____________</w:t>
      </w:r>
      <w:r w:rsidR="00A02BE8">
        <w:rPr>
          <w:sz w:val="24"/>
        </w:rPr>
        <w:t>______</w:t>
      </w:r>
      <w:r w:rsidR="00D14873">
        <w:rPr>
          <w:sz w:val="24"/>
        </w:rPr>
        <w:t>________________________</w:t>
      </w:r>
      <w:r w:rsidR="001C2494">
        <w:rPr>
          <w:sz w:val="24"/>
        </w:rPr>
        <w:t>____________________________, R</w:t>
      </w:r>
      <w:r w:rsidR="007335B6">
        <w:rPr>
          <w:sz w:val="24"/>
        </w:rPr>
        <w:t>.</w:t>
      </w:r>
      <w:r w:rsidR="00D14873">
        <w:rPr>
          <w:sz w:val="24"/>
        </w:rPr>
        <w:t>G. nº______________________, CPF/CNPJ nº___________________________, residente</w:t>
      </w:r>
      <w:r>
        <w:rPr>
          <w:sz w:val="24"/>
        </w:rPr>
        <w:t xml:space="preserve"> à</w:t>
      </w:r>
      <w:r w:rsidR="007335B6">
        <w:rPr>
          <w:sz w:val="24"/>
        </w:rPr>
        <w:t xml:space="preserve">  R</w:t>
      </w:r>
      <w:r w:rsidR="00892F3F">
        <w:rPr>
          <w:sz w:val="24"/>
        </w:rPr>
        <w:t>ua______________________________________________________</w:t>
      </w:r>
      <w:r w:rsidR="00A02BE8">
        <w:rPr>
          <w:sz w:val="24"/>
        </w:rPr>
        <w:t>__________________</w:t>
      </w:r>
      <w:r w:rsidR="00892F3F">
        <w:rPr>
          <w:sz w:val="24"/>
        </w:rPr>
        <w:t>______________</w:t>
      </w:r>
      <w:r w:rsidR="00C90516">
        <w:rPr>
          <w:sz w:val="24"/>
        </w:rPr>
        <w:t>________________________________</w:t>
      </w:r>
      <w:r>
        <w:rPr>
          <w:sz w:val="24"/>
        </w:rPr>
        <w:t>,</w:t>
      </w:r>
      <w:r w:rsidR="00C90516">
        <w:rPr>
          <w:sz w:val="24"/>
        </w:rPr>
        <w:t>__</w:t>
      </w:r>
      <w:r w:rsidR="009A4EBD">
        <w:rPr>
          <w:sz w:val="24"/>
        </w:rPr>
        <w:t>________</w:t>
      </w:r>
      <w:r w:rsidR="00A02BE8">
        <w:rPr>
          <w:sz w:val="24"/>
        </w:rPr>
        <w:t>________</w:t>
      </w:r>
      <w:r w:rsidR="00C90516">
        <w:rPr>
          <w:sz w:val="24"/>
        </w:rPr>
        <w:t>n</w:t>
      </w:r>
      <w:r>
        <w:rPr>
          <w:sz w:val="24"/>
        </w:rPr>
        <w:t>º</w:t>
      </w:r>
      <w:r w:rsidR="001C2494">
        <w:rPr>
          <w:sz w:val="24"/>
        </w:rPr>
        <w:t>_____________</w:t>
      </w:r>
      <w:r>
        <w:rPr>
          <w:sz w:val="24"/>
        </w:rPr>
        <w:t>,</w:t>
      </w:r>
    </w:p>
    <w:p w:rsidR="00892F3F" w:rsidRDefault="007335B6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B</w:t>
      </w:r>
      <w:r w:rsidR="00C90516">
        <w:rPr>
          <w:sz w:val="24"/>
        </w:rPr>
        <w:t>airro</w:t>
      </w:r>
      <w:r w:rsidR="001C2494">
        <w:rPr>
          <w:sz w:val="24"/>
        </w:rPr>
        <w:t>____</w:t>
      </w:r>
      <w:r w:rsidR="00A02BE8">
        <w:rPr>
          <w:sz w:val="24"/>
        </w:rPr>
        <w:t>_______________________________</w:t>
      </w:r>
      <w:r w:rsidR="00C90516">
        <w:rPr>
          <w:sz w:val="24"/>
        </w:rPr>
        <w:t>__________</w:t>
      </w:r>
      <w:r w:rsidR="00B443D4">
        <w:rPr>
          <w:sz w:val="24"/>
        </w:rPr>
        <w:t xml:space="preserve">______________, </w:t>
      </w:r>
      <w:r w:rsidR="00D4431E">
        <w:rPr>
          <w:sz w:val="24"/>
        </w:rPr>
        <w:t>requer</w:t>
      </w:r>
      <w:r w:rsidR="00D14873">
        <w:rPr>
          <w:sz w:val="24"/>
        </w:rPr>
        <w:t xml:space="preserve"> desse Departamento de Trânsito, autorização par</w:t>
      </w:r>
      <w:r w:rsidR="001C2494">
        <w:rPr>
          <w:sz w:val="24"/>
        </w:rPr>
        <w:t>a realizar</w:t>
      </w:r>
      <w:r w:rsidR="00D14873">
        <w:rPr>
          <w:sz w:val="24"/>
        </w:rPr>
        <w:t xml:space="preserve"> o </w:t>
      </w:r>
      <w:r w:rsidR="00D14873" w:rsidRPr="003051D0">
        <w:rPr>
          <w:bCs/>
          <w:sz w:val="24"/>
        </w:rPr>
        <w:t>BLOQUEIO ADMIN</w:t>
      </w:r>
      <w:r w:rsidR="00596FC6">
        <w:rPr>
          <w:bCs/>
          <w:sz w:val="24"/>
        </w:rPr>
        <w:t>I</w:t>
      </w:r>
      <w:r w:rsidR="00D14873" w:rsidRPr="003051D0">
        <w:rPr>
          <w:bCs/>
          <w:sz w:val="24"/>
        </w:rPr>
        <w:t>STRATIVO</w:t>
      </w:r>
      <w:r w:rsidR="00D319B5">
        <w:rPr>
          <w:bCs/>
          <w:sz w:val="24"/>
        </w:rPr>
        <w:t xml:space="preserve"> </w:t>
      </w:r>
      <w:r w:rsidR="00D4431E">
        <w:rPr>
          <w:sz w:val="24"/>
        </w:rPr>
        <w:t>no cadastro</w:t>
      </w:r>
      <w:r w:rsidR="00D319B5">
        <w:rPr>
          <w:sz w:val="24"/>
        </w:rPr>
        <w:t xml:space="preserve"> </w:t>
      </w:r>
      <w:r w:rsidR="00D4431E">
        <w:rPr>
          <w:sz w:val="24"/>
        </w:rPr>
        <w:t>d</w:t>
      </w:r>
      <w:r w:rsidR="00D14873">
        <w:rPr>
          <w:sz w:val="24"/>
        </w:rPr>
        <w:t>o veículo de placa nº</w:t>
      </w:r>
      <w:r w:rsidR="00A02BE8">
        <w:rPr>
          <w:sz w:val="24"/>
        </w:rPr>
        <w:t xml:space="preserve"> __________</w:t>
      </w:r>
      <w:r w:rsidR="00D14873">
        <w:rPr>
          <w:sz w:val="24"/>
        </w:rPr>
        <w:t>__________________, marca:</w:t>
      </w:r>
      <w:r w:rsidR="009A4EBD">
        <w:rPr>
          <w:sz w:val="24"/>
        </w:rPr>
        <w:t>_______________________</w:t>
      </w:r>
      <w:r w:rsidR="00D14873">
        <w:rPr>
          <w:sz w:val="24"/>
        </w:rPr>
        <w:t>cor</w:t>
      </w:r>
      <w:r w:rsidR="002C0F70">
        <w:rPr>
          <w:sz w:val="24"/>
        </w:rPr>
        <w:t>:</w:t>
      </w:r>
      <w:r w:rsidR="00D14873">
        <w:rPr>
          <w:sz w:val="24"/>
        </w:rPr>
        <w:t>_____________________,</w:t>
      </w:r>
      <w:r w:rsidR="00892F3F">
        <w:rPr>
          <w:sz w:val="24"/>
        </w:rPr>
        <w:t>ano:_____________</w:t>
      </w:r>
      <w:r w:rsidR="000E7D2D">
        <w:rPr>
          <w:sz w:val="24"/>
        </w:rPr>
        <w:t>______.</w:t>
      </w:r>
    </w:p>
    <w:p w:rsidR="003F1D72" w:rsidRDefault="003F1D72" w:rsidP="003F1D72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9A4EBD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o:__________________________________</w:t>
      </w:r>
      <w:r w:rsidR="00C90516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</w:t>
      </w:r>
      <w:r w:rsidR="00892F3F">
        <w:rPr>
          <w:rFonts w:ascii="Times New Roman" w:hAnsi="Times New Roman" w:cs="Times New Roman"/>
          <w:sz w:val="24"/>
        </w:rPr>
        <w:t>__________</w:t>
      </w:r>
      <w:r w:rsidR="00A02BE8">
        <w:rPr>
          <w:rFonts w:ascii="Times New Roman" w:hAnsi="Times New Roman" w:cs="Times New Roman"/>
          <w:sz w:val="24"/>
        </w:rPr>
        <w:t>______________</w:t>
      </w:r>
    </w:p>
    <w:p w:rsidR="009A4EBD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14873">
        <w:rPr>
          <w:rFonts w:ascii="Times New Roman" w:hAnsi="Times New Roman" w:cs="Times New Roman"/>
          <w:sz w:val="24"/>
        </w:rPr>
        <w:t>elefone p/ contato:</w:t>
      </w:r>
    </w:p>
    <w:p w:rsidR="00892F3F" w:rsidRDefault="00892F3F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A02BE8" w:rsidRDefault="00A02BE8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.Termos</w:t>
      </w:r>
    </w:p>
    <w:p w:rsidR="00D14873" w:rsidRDefault="00D14873" w:rsidP="00F4411B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 Deferimento</w:t>
      </w:r>
    </w:p>
    <w:p w:rsidR="005A6B58" w:rsidRDefault="005A6B58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us, ________de ____________________de __________  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 </w:t>
      </w: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 (Reconhecida em cartório</w:t>
      </w:r>
      <w:r w:rsidR="002156B5">
        <w:rPr>
          <w:rFonts w:ascii="Times New Roman" w:hAnsi="Times New Roman" w:cs="Times New Roman"/>
          <w:sz w:val="24"/>
        </w:rPr>
        <w:t xml:space="preserve"> por autenticidade</w:t>
      </w:r>
      <w:r>
        <w:rPr>
          <w:rFonts w:ascii="Times New Roman" w:hAnsi="Times New Roman" w:cs="Times New Roman"/>
          <w:sz w:val="24"/>
        </w:rPr>
        <w:t>)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287EA3" w:rsidRPr="00287EA3" w:rsidRDefault="00287EA3" w:rsidP="00287EA3">
      <w:pPr>
        <w:jc w:val="both"/>
        <w:rPr>
          <w:b/>
          <w:sz w:val="24"/>
          <w:szCs w:val="24"/>
        </w:rPr>
      </w:pPr>
      <w:r w:rsidRPr="00287EA3">
        <w:rPr>
          <w:b/>
          <w:sz w:val="24"/>
          <w:szCs w:val="24"/>
        </w:rPr>
        <w:t>Documentos necessários:</w:t>
      </w:r>
    </w:p>
    <w:p w:rsidR="00287EA3" w:rsidRDefault="00287EA3" w:rsidP="00287EA3">
      <w:pPr>
        <w:jc w:val="both"/>
        <w:rPr>
          <w:sz w:val="24"/>
          <w:szCs w:val="24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 w:rsidRPr="00287EA3">
        <w:rPr>
          <w:sz w:val="22"/>
          <w:szCs w:val="22"/>
        </w:rPr>
        <w:t>→Apresentar cópia do documento oficial de identidade, CPF e comprovante de residência atualizado (últimos três meses). O comprovante a ser apresentado, são os exigíveis na Portaria 75/2016-DETRAN/AM/DP/AJUR</w:t>
      </w:r>
      <w:r w:rsidR="00B443D4">
        <w:rPr>
          <w:sz w:val="22"/>
          <w:szCs w:val="22"/>
        </w:rPr>
        <w:t xml:space="preserve"> </w:t>
      </w:r>
      <w:r w:rsidRPr="00287EA3">
        <w:rPr>
          <w:b/>
          <w:sz w:val="22"/>
          <w:szCs w:val="22"/>
        </w:rPr>
        <w:t>(disponível no site do Detran</w:t>
      </w:r>
      <w:r w:rsidR="004F0B3D">
        <w:rPr>
          <w:b/>
          <w:sz w:val="22"/>
          <w:szCs w:val="22"/>
        </w:rPr>
        <w:t xml:space="preserve"> </w:t>
      </w:r>
      <w:r w:rsidRPr="00287EA3">
        <w:rPr>
          <w:b/>
          <w:sz w:val="22"/>
          <w:szCs w:val="22"/>
        </w:rPr>
        <w:t>/Am)</w:t>
      </w:r>
      <w:r w:rsidRPr="00287EA3">
        <w:rPr>
          <w:sz w:val="22"/>
          <w:szCs w:val="22"/>
        </w:rPr>
        <w:t>, todos devidamente autenticados em cartório ou conferidos com o original pelo servidor responsável pelo atendiment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>→Informações cadastrais do veícul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P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>→Certidão de Irrecuperabilidade (caso o veículo esteja com bloqueio de furto).</w:t>
      </w:r>
    </w:p>
    <w:p w:rsidR="00AE3193" w:rsidRPr="00287EA3" w:rsidRDefault="00AE3193" w:rsidP="003F1D72">
      <w:pPr>
        <w:tabs>
          <w:tab w:val="num" w:pos="360"/>
        </w:tabs>
        <w:spacing w:line="360" w:lineRule="auto"/>
        <w:jc w:val="both"/>
        <w:rPr>
          <w:bCs/>
          <w:sz w:val="22"/>
          <w:szCs w:val="22"/>
        </w:rPr>
      </w:pPr>
    </w:p>
    <w:sectPr w:rsidR="00AE3193" w:rsidRPr="00287EA3" w:rsidSect="00A51BC6">
      <w:headerReference w:type="default" r:id="rId8"/>
      <w:pgSz w:w="12240" w:h="15840" w:code="1"/>
      <w:pgMar w:top="0" w:right="1469" w:bottom="0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63" w:rsidRDefault="00F57763">
      <w:r>
        <w:separator/>
      </w:r>
    </w:p>
  </w:endnote>
  <w:endnote w:type="continuationSeparator" w:id="1">
    <w:p w:rsidR="00F57763" w:rsidRDefault="00F5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63" w:rsidRDefault="00F57763">
      <w:r>
        <w:separator/>
      </w:r>
    </w:p>
  </w:footnote>
  <w:footnote w:type="continuationSeparator" w:id="1">
    <w:p w:rsidR="00F57763" w:rsidRDefault="00F5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4A" w:rsidRDefault="00481D4A" w:rsidP="00481D4A">
    <w:pPr>
      <w:framePr w:wrap="notBeside" w:vAnchor="text" w:hAnchor="text" w:x="7799" w:y="300"/>
    </w:pPr>
  </w:p>
  <w:p w:rsidR="005A6B58" w:rsidRDefault="005A6B58" w:rsidP="00481D4A">
    <w:pPr>
      <w:pStyle w:val="Cabealho"/>
      <w:jc w:val="center"/>
      <w:rPr>
        <w:b/>
        <w:bCs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92C49"/>
    <w:multiLevelType w:val="hybridMultilevel"/>
    <w:tmpl w:val="5D340FEA"/>
    <w:lvl w:ilvl="0" w:tplc="EC727DD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1D4A"/>
    <w:rsid w:val="0004355D"/>
    <w:rsid w:val="0004376B"/>
    <w:rsid w:val="00066E83"/>
    <w:rsid w:val="000E2EFB"/>
    <w:rsid w:val="000E7D2D"/>
    <w:rsid w:val="00146A43"/>
    <w:rsid w:val="00150050"/>
    <w:rsid w:val="00160E82"/>
    <w:rsid w:val="001C2494"/>
    <w:rsid w:val="001D1E2F"/>
    <w:rsid w:val="001E0327"/>
    <w:rsid w:val="002156B5"/>
    <w:rsid w:val="00282832"/>
    <w:rsid w:val="00287EA3"/>
    <w:rsid w:val="002967C2"/>
    <w:rsid w:val="002C0F70"/>
    <w:rsid w:val="002E2FBB"/>
    <w:rsid w:val="002E4050"/>
    <w:rsid w:val="002E4B89"/>
    <w:rsid w:val="003051D0"/>
    <w:rsid w:val="00332959"/>
    <w:rsid w:val="00350D36"/>
    <w:rsid w:val="003A58F9"/>
    <w:rsid w:val="003C55F6"/>
    <w:rsid w:val="003F1D72"/>
    <w:rsid w:val="00433DBF"/>
    <w:rsid w:val="004447F6"/>
    <w:rsid w:val="00450CA6"/>
    <w:rsid w:val="004661F0"/>
    <w:rsid w:val="00481D4A"/>
    <w:rsid w:val="004F0B3D"/>
    <w:rsid w:val="004F134E"/>
    <w:rsid w:val="0051351F"/>
    <w:rsid w:val="005308ED"/>
    <w:rsid w:val="005431E9"/>
    <w:rsid w:val="00552BF3"/>
    <w:rsid w:val="00596FC6"/>
    <w:rsid w:val="005A6B58"/>
    <w:rsid w:val="00614382"/>
    <w:rsid w:val="00634E85"/>
    <w:rsid w:val="00643BFD"/>
    <w:rsid w:val="00661745"/>
    <w:rsid w:val="006A6467"/>
    <w:rsid w:val="006B2CF4"/>
    <w:rsid w:val="007335B6"/>
    <w:rsid w:val="00773AFF"/>
    <w:rsid w:val="007A0082"/>
    <w:rsid w:val="008814D1"/>
    <w:rsid w:val="00892F3F"/>
    <w:rsid w:val="008F6D78"/>
    <w:rsid w:val="0094056D"/>
    <w:rsid w:val="009551D6"/>
    <w:rsid w:val="00966F12"/>
    <w:rsid w:val="00986E7E"/>
    <w:rsid w:val="009A4EBD"/>
    <w:rsid w:val="009B1845"/>
    <w:rsid w:val="00A02BE8"/>
    <w:rsid w:val="00A0776F"/>
    <w:rsid w:val="00A273FE"/>
    <w:rsid w:val="00A37A72"/>
    <w:rsid w:val="00A51BC6"/>
    <w:rsid w:val="00A66EBE"/>
    <w:rsid w:val="00AE3193"/>
    <w:rsid w:val="00B443D4"/>
    <w:rsid w:val="00B65810"/>
    <w:rsid w:val="00BA7F8A"/>
    <w:rsid w:val="00BF4B78"/>
    <w:rsid w:val="00C0645A"/>
    <w:rsid w:val="00C90516"/>
    <w:rsid w:val="00D14873"/>
    <w:rsid w:val="00D319B5"/>
    <w:rsid w:val="00D4431E"/>
    <w:rsid w:val="00D7695F"/>
    <w:rsid w:val="00D77FB7"/>
    <w:rsid w:val="00DA1E58"/>
    <w:rsid w:val="00DD3D1D"/>
    <w:rsid w:val="00DE5C06"/>
    <w:rsid w:val="00DE6406"/>
    <w:rsid w:val="00E144DB"/>
    <w:rsid w:val="00E4436C"/>
    <w:rsid w:val="00E6197A"/>
    <w:rsid w:val="00E67969"/>
    <w:rsid w:val="00E957DC"/>
    <w:rsid w:val="00EC5ED7"/>
    <w:rsid w:val="00F4411B"/>
    <w:rsid w:val="00F57763"/>
    <w:rsid w:val="00F74776"/>
    <w:rsid w:val="00FA3A2C"/>
    <w:rsid w:val="00FA5B77"/>
    <w:rsid w:val="00FE18C1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FE"/>
  </w:style>
  <w:style w:type="paragraph" w:styleId="Ttulo1">
    <w:name w:val="heading 1"/>
    <w:basedOn w:val="Normal"/>
    <w:next w:val="Normal"/>
    <w:qFormat/>
    <w:rsid w:val="00A273FE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A273FE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73FE"/>
    <w:pPr>
      <w:jc w:val="both"/>
    </w:pPr>
    <w:rPr>
      <w:rFonts w:ascii="Arial" w:hAnsi="Arial" w:cs="Arial"/>
      <w:sz w:val="32"/>
    </w:rPr>
  </w:style>
  <w:style w:type="paragraph" w:styleId="Cabealho">
    <w:name w:val="header"/>
    <w:basedOn w:val="Normal"/>
    <w:rsid w:val="00A273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3FE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D393-15F5-4866-8B07-44D9373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DEPARTAMENTO ESTADUAL DE TRÂNSITO – DETRAN/AM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DEPARTAMENTO ESTADUAL DE TRÂNSITO – DETRAN/AM</dc:title>
  <dc:creator>DETRAN</dc:creator>
  <cp:lastModifiedBy>detran</cp:lastModifiedBy>
  <cp:revision>2</cp:revision>
  <cp:lastPrinted>2017-05-15T13:23:00Z</cp:lastPrinted>
  <dcterms:created xsi:type="dcterms:W3CDTF">2018-06-15T19:30:00Z</dcterms:created>
  <dcterms:modified xsi:type="dcterms:W3CDTF">2018-06-15T19:30:00Z</dcterms:modified>
</cp:coreProperties>
</file>